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心理治疗</w:t>
      </w:r>
    </w:p>
    <w:p>
      <w:r>
        <w:t>作者：(英)尼格尔·C.班森，博林·梵·&lt;font color=Red&gt;隆&lt;/font&gt;著</w:t>
      </w:r>
    </w:p>
    <w:p>
      <w:r>
        <w:t>出版社：合肥:安徽文艺出版社,2009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视读心理治疗 评论地址：https://www.jiaokey.com/book/detail/1231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